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A93A" w14:textId="3C6DA9BD" w:rsidR="00F87273" w:rsidRPr="002641E8" w:rsidRDefault="00F87273" w:rsidP="003A281B">
      <w:pPr>
        <w:spacing w:after="0" w:line="240" w:lineRule="auto"/>
        <w:ind w:left="3402"/>
        <w:rPr>
          <w:b/>
          <w:szCs w:val="24"/>
        </w:rPr>
      </w:pPr>
      <w:r w:rsidRPr="002641E8">
        <w:rPr>
          <w:b/>
          <w:szCs w:val="24"/>
        </w:rPr>
        <w:t>INDICAÇÃO N°</w:t>
      </w:r>
      <w:r w:rsidR="00836465">
        <w:rPr>
          <w:b/>
          <w:szCs w:val="24"/>
        </w:rPr>
        <w:t xml:space="preserve"> 556</w:t>
      </w:r>
      <w:r w:rsidR="005F551B">
        <w:rPr>
          <w:b/>
          <w:szCs w:val="24"/>
        </w:rPr>
        <w:t>/20</w:t>
      </w:r>
      <w:r w:rsidR="004A66A8">
        <w:rPr>
          <w:b/>
          <w:szCs w:val="24"/>
        </w:rPr>
        <w:t>20</w:t>
      </w:r>
    </w:p>
    <w:p w14:paraId="122D153A" w14:textId="2D50EEFA" w:rsidR="00F87273" w:rsidRDefault="00F87273" w:rsidP="003A281B">
      <w:pPr>
        <w:spacing w:after="0" w:line="240" w:lineRule="auto"/>
        <w:ind w:left="3402"/>
        <w:rPr>
          <w:b/>
          <w:szCs w:val="24"/>
        </w:rPr>
      </w:pPr>
    </w:p>
    <w:p w14:paraId="14ECAD90" w14:textId="77777777" w:rsidR="003A281B" w:rsidRDefault="003A281B" w:rsidP="003A281B">
      <w:pPr>
        <w:spacing w:after="0" w:line="240" w:lineRule="auto"/>
        <w:ind w:left="3402"/>
        <w:rPr>
          <w:b/>
          <w:szCs w:val="24"/>
        </w:rPr>
      </w:pPr>
    </w:p>
    <w:p w14:paraId="66940EFC" w14:textId="77777777" w:rsidR="00DD7E58" w:rsidRDefault="00135ACD" w:rsidP="003A281B">
      <w:pPr>
        <w:pStyle w:val="Recuodecorpodetexto"/>
        <w:ind w:left="3402" w:firstLine="0"/>
        <w:rPr>
          <w:szCs w:val="24"/>
        </w:rPr>
      </w:pPr>
      <w:r>
        <w:rPr>
          <w:szCs w:val="24"/>
        </w:rPr>
        <w:t xml:space="preserve">INDICAMOS IMPLANTAÇÃO </w:t>
      </w:r>
      <w:r w:rsidR="00DD7E58">
        <w:rPr>
          <w:szCs w:val="24"/>
        </w:rPr>
        <w:t xml:space="preserve">DE ROTATÓRIA NA RUA ALENCAR BORTOLANZA, </w:t>
      </w:r>
      <w:r w:rsidR="00FB08A5">
        <w:rPr>
          <w:szCs w:val="24"/>
        </w:rPr>
        <w:t xml:space="preserve">NO CRUZAMENTO COM A RUA </w:t>
      </w:r>
      <w:r w:rsidR="00AB1A3B">
        <w:rPr>
          <w:szCs w:val="24"/>
        </w:rPr>
        <w:t>TURMALINAS</w:t>
      </w:r>
      <w:r w:rsidR="00DD7E58">
        <w:rPr>
          <w:szCs w:val="24"/>
        </w:rPr>
        <w:t xml:space="preserve">, BAIRRO </w:t>
      </w:r>
      <w:r w:rsidR="0076397F">
        <w:rPr>
          <w:szCs w:val="24"/>
        </w:rPr>
        <w:t>INDUSTRIAL</w:t>
      </w:r>
      <w:r w:rsidR="00DD7E58">
        <w:rPr>
          <w:szCs w:val="24"/>
        </w:rPr>
        <w:t>, NO MUNICÍPIO DE SORRISO-MT.</w:t>
      </w:r>
    </w:p>
    <w:p w14:paraId="590FCD3C" w14:textId="77777777" w:rsidR="00626249" w:rsidRDefault="00626249" w:rsidP="003A281B">
      <w:pPr>
        <w:spacing w:after="0" w:line="240" w:lineRule="auto"/>
        <w:jc w:val="both"/>
        <w:rPr>
          <w:b/>
          <w:szCs w:val="24"/>
        </w:rPr>
      </w:pPr>
    </w:p>
    <w:p w14:paraId="4E416205" w14:textId="77777777" w:rsidR="007F7FA8" w:rsidRDefault="007F7FA8" w:rsidP="003A281B">
      <w:pPr>
        <w:spacing w:after="0" w:line="240" w:lineRule="auto"/>
        <w:jc w:val="both"/>
        <w:rPr>
          <w:b/>
          <w:szCs w:val="24"/>
        </w:rPr>
      </w:pPr>
    </w:p>
    <w:p w14:paraId="3D5A30E2" w14:textId="13DCA295" w:rsidR="00757BF8" w:rsidRDefault="00757BF8" w:rsidP="003A281B">
      <w:pPr>
        <w:tabs>
          <w:tab w:val="left" w:pos="3119"/>
          <w:tab w:val="left" w:pos="3402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</w:t>
      </w:r>
      <w:r w:rsidR="003C64EC">
        <w:rPr>
          <w:b/>
          <w:szCs w:val="24"/>
        </w:rPr>
        <w:t xml:space="preserve"> </w:t>
      </w:r>
      <w:r w:rsidR="00461B03">
        <w:rPr>
          <w:b/>
          <w:szCs w:val="24"/>
        </w:rPr>
        <w:t>DIRCEU ZANATTA</w:t>
      </w:r>
      <w:r w:rsidR="006A314C">
        <w:rPr>
          <w:b/>
          <w:szCs w:val="24"/>
        </w:rPr>
        <w:t xml:space="preserve"> – </w:t>
      </w:r>
      <w:r w:rsidR="00231D19">
        <w:rPr>
          <w:b/>
          <w:szCs w:val="24"/>
        </w:rPr>
        <w:t>MDB, TOCO</w:t>
      </w:r>
      <w:r w:rsidR="00461B03">
        <w:rPr>
          <w:b/>
          <w:szCs w:val="24"/>
        </w:rPr>
        <w:t xml:space="preserve"> BAGGIO – PSDB, MARLON ZANELLA – MDB, ACÁCIO AMBROSINI – PATRIOTA e DAMIANI NA TV - PSDB</w:t>
      </w:r>
      <w:r w:rsidRPr="002641E8">
        <w:rPr>
          <w:b/>
          <w:szCs w:val="24"/>
        </w:rPr>
        <w:t>,</w:t>
      </w:r>
      <w:r w:rsidR="00461B03">
        <w:rPr>
          <w:b/>
          <w:szCs w:val="24"/>
        </w:rPr>
        <w:t xml:space="preserve"> </w:t>
      </w:r>
      <w:r w:rsidR="00461B03" w:rsidRPr="00231D19">
        <w:rPr>
          <w:szCs w:val="24"/>
        </w:rPr>
        <w:t xml:space="preserve">vereadores </w:t>
      </w:r>
      <w:r w:rsidRPr="00231D19">
        <w:rPr>
          <w:szCs w:val="24"/>
        </w:rPr>
        <w:t>com assento</w:t>
      </w:r>
      <w:r w:rsidRPr="002641E8">
        <w:rPr>
          <w:szCs w:val="24"/>
        </w:rPr>
        <w:t xml:space="preserve"> nesta Casa, de conformidade com o Artigo 115 do Regimento Interno, requerem à Mesa que este expediente seja encaminhado ao Exmo. Senhor </w:t>
      </w:r>
      <w:r>
        <w:rPr>
          <w:szCs w:val="24"/>
        </w:rPr>
        <w:t xml:space="preserve">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>, Prefeito Municipal, ao</w:t>
      </w:r>
      <w:r w:rsidRPr="002641E8">
        <w:rPr>
          <w:szCs w:val="24"/>
        </w:rPr>
        <w:t xml:space="preserve"> Sr. </w:t>
      </w:r>
      <w:r w:rsidR="00026CB3">
        <w:rPr>
          <w:szCs w:val="24"/>
        </w:rPr>
        <w:t>Emílio Brandão Júnior</w:t>
      </w:r>
      <w:r w:rsidRPr="002641E8">
        <w:rPr>
          <w:szCs w:val="24"/>
        </w:rPr>
        <w:t>, Secretário Municipal</w:t>
      </w:r>
      <w:r w:rsidR="00140486">
        <w:rPr>
          <w:szCs w:val="24"/>
        </w:rPr>
        <w:t xml:space="preserve"> Interino </w:t>
      </w:r>
      <w:r w:rsidRPr="002641E8">
        <w:rPr>
          <w:szCs w:val="24"/>
        </w:rPr>
        <w:t>de Obras e Serviços Públicos,</w:t>
      </w:r>
      <w:r>
        <w:rPr>
          <w:szCs w:val="24"/>
        </w:rPr>
        <w:t xml:space="preserve"> </w:t>
      </w:r>
      <w:r>
        <w:rPr>
          <w:b/>
          <w:szCs w:val="24"/>
        </w:rPr>
        <w:t xml:space="preserve">versando sobre a necessidade de implantação </w:t>
      </w:r>
      <w:r w:rsidR="00DD7E58">
        <w:rPr>
          <w:b/>
          <w:szCs w:val="24"/>
        </w:rPr>
        <w:t>de rotatória n</w:t>
      </w:r>
      <w:r w:rsidR="00026CB3">
        <w:rPr>
          <w:b/>
          <w:szCs w:val="24"/>
        </w:rPr>
        <w:t xml:space="preserve">o cruzamento da </w:t>
      </w:r>
      <w:r w:rsidR="00DD7E58">
        <w:rPr>
          <w:b/>
          <w:szCs w:val="24"/>
        </w:rPr>
        <w:t xml:space="preserve">Rua Alencar </w:t>
      </w:r>
      <w:proofErr w:type="spellStart"/>
      <w:r w:rsidR="00DD7E58">
        <w:rPr>
          <w:b/>
          <w:szCs w:val="24"/>
        </w:rPr>
        <w:t>Bortolanza</w:t>
      </w:r>
      <w:proofErr w:type="spellEnd"/>
      <w:r w:rsidR="00DD7E58">
        <w:rPr>
          <w:b/>
          <w:szCs w:val="24"/>
        </w:rPr>
        <w:t xml:space="preserve">, </w:t>
      </w:r>
      <w:r w:rsidR="00026CB3">
        <w:rPr>
          <w:b/>
          <w:szCs w:val="24"/>
        </w:rPr>
        <w:t xml:space="preserve">com a </w:t>
      </w:r>
      <w:r w:rsidR="00DD7E58">
        <w:rPr>
          <w:b/>
          <w:szCs w:val="24"/>
        </w:rPr>
        <w:t xml:space="preserve">Rua </w:t>
      </w:r>
      <w:r w:rsidR="001C7644">
        <w:rPr>
          <w:b/>
          <w:szCs w:val="24"/>
        </w:rPr>
        <w:t>Turmalinas</w:t>
      </w:r>
      <w:r w:rsidR="00DD7E58">
        <w:rPr>
          <w:b/>
          <w:szCs w:val="24"/>
        </w:rPr>
        <w:t xml:space="preserve">, Bairro </w:t>
      </w:r>
      <w:r w:rsidR="000525F8">
        <w:rPr>
          <w:b/>
          <w:szCs w:val="24"/>
        </w:rPr>
        <w:t>Industrial</w:t>
      </w:r>
      <w:r w:rsidR="00DD7E58">
        <w:rPr>
          <w:b/>
          <w:szCs w:val="24"/>
        </w:rPr>
        <w:t>, no Município de Sorriso-MT.</w:t>
      </w:r>
    </w:p>
    <w:p w14:paraId="7BF4D5D2" w14:textId="1255E401" w:rsidR="00BD05C6" w:rsidRDefault="00626249" w:rsidP="003A281B">
      <w:pPr>
        <w:tabs>
          <w:tab w:val="left" w:pos="3402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ABBE660" w14:textId="77777777" w:rsidR="00F87273" w:rsidRDefault="00F87273" w:rsidP="003A281B">
      <w:pPr>
        <w:tabs>
          <w:tab w:val="left" w:pos="3402"/>
        </w:tabs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14:paraId="1581F247" w14:textId="77777777" w:rsidR="003C0D21" w:rsidRDefault="004C1B60" w:rsidP="003A281B">
      <w:pPr>
        <w:tabs>
          <w:tab w:val="left" w:pos="1418"/>
        </w:tabs>
        <w:spacing w:after="0" w:line="240" w:lineRule="auto"/>
        <w:ind w:firstLine="1418"/>
        <w:jc w:val="both"/>
      </w:pPr>
      <w:r>
        <w:t xml:space="preserve">                        </w:t>
      </w:r>
    </w:p>
    <w:p w14:paraId="35385BF2" w14:textId="77777777" w:rsidR="00DD7E58" w:rsidRDefault="00DD7E58" w:rsidP="003A281B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 w:rsidRPr="00F87C9F">
        <w:t>Considerando</w:t>
      </w:r>
      <w:r w:rsidRPr="00F87C9F">
        <w:rPr>
          <w:color w:val="000000"/>
          <w:shd w:val="clear" w:color="auto" w:fill="FFFFFF"/>
        </w:rPr>
        <w:t xml:space="preserve"> que a</w:t>
      </w:r>
      <w:r w:rsidRPr="00F87C9F">
        <w:rPr>
          <w:color w:val="212121"/>
          <w:shd w:val="clear" w:color="auto" w:fill="FFFFFF"/>
        </w:rPr>
        <w:t xml:space="preserve"> implantação de rotatória nesse referido ponto é de extrema importância, haja vista o fluxo cons</w:t>
      </w:r>
      <w:r w:rsidR="003A41EF">
        <w:rPr>
          <w:color w:val="212121"/>
          <w:shd w:val="clear" w:color="auto" w:fill="FFFFFF"/>
        </w:rPr>
        <w:t xml:space="preserve">iderado de pedestres e veículos que circulam nesta via e também devido a localização da </w:t>
      </w:r>
      <w:r w:rsidR="00A8489A">
        <w:rPr>
          <w:color w:val="212121"/>
          <w:shd w:val="clear" w:color="auto" w:fill="FFFFFF"/>
        </w:rPr>
        <w:t>Paróquia Santa Luzia</w:t>
      </w:r>
      <w:r w:rsidR="00F73318">
        <w:rPr>
          <w:color w:val="212121"/>
          <w:shd w:val="clear" w:color="auto" w:fill="FFFFFF"/>
        </w:rPr>
        <w:t xml:space="preserve"> que congrega grande movimento.</w:t>
      </w:r>
    </w:p>
    <w:p w14:paraId="4E2C17B3" w14:textId="77777777" w:rsidR="00412699" w:rsidRPr="00F87C9F" w:rsidRDefault="00412699" w:rsidP="003A281B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14:paraId="0C95FE21" w14:textId="77777777" w:rsidR="00DD7E58" w:rsidRDefault="008873FA" w:rsidP="003A281B">
      <w:pPr>
        <w:pStyle w:val="NormalWeb"/>
        <w:shd w:val="clear" w:color="auto" w:fill="FAFCFD"/>
        <w:tabs>
          <w:tab w:val="left" w:pos="1418"/>
          <w:tab w:val="left" w:pos="1701"/>
        </w:tabs>
        <w:spacing w:before="0" w:beforeAutospacing="0" w:after="0" w:afterAutospacing="0"/>
        <w:ind w:firstLine="1418"/>
        <w:jc w:val="both"/>
      </w:pPr>
      <w:r>
        <w:t xml:space="preserve">A implantação da rotatória conseguirá diminuir a velocidade que é desenvolvida e além de facilitar o trânsito com certeza os números de ocorrências de infração irão diminuir, trazendo mais tranquilidade </w:t>
      </w:r>
      <w:r w:rsidR="00281B7D">
        <w:t>a todos os usuários.</w:t>
      </w:r>
    </w:p>
    <w:p w14:paraId="7142F221" w14:textId="77777777" w:rsidR="00DD7E58" w:rsidRPr="00F87C9F" w:rsidRDefault="00DD7E58" w:rsidP="003A281B">
      <w:pPr>
        <w:pStyle w:val="NormalWeb"/>
        <w:shd w:val="clear" w:color="auto" w:fill="FAFCFD"/>
        <w:tabs>
          <w:tab w:val="left" w:pos="1418"/>
          <w:tab w:val="left" w:pos="1701"/>
        </w:tabs>
        <w:spacing w:before="0" w:beforeAutospacing="0" w:after="0" w:afterAutospacing="0"/>
        <w:ind w:firstLine="1418"/>
        <w:jc w:val="both"/>
      </w:pPr>
    </w:p>
    <w:p w14:paraId="304FDA65" w14:textId="77777777" w:rsidR="00DD7E58" w:rsidRPr="00471EAB" w:rsidRDefault="00DD7E58" w:rsidP="003A281B">
      <w:pPr>
        <w:pStyle w:val="NormalWeb"/>
        <w:shd w:val="clear" w:color="auto" w:fill="FAFCFD"/>
        <w:tabs>
          <w:tab w:val="left" w:pos="1418"/>
          <w:tab w:val="left" w:pos="1701"/>
        </w:tabs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F87C9F">
        <w:rPr>
          <w:color w:val="000000"/>
          <w:shd w:val="clear" w:color="auto" w:fill="FFFFFF"/>
        </w:rPr>
        <w:t>Considerando que essa é uma reivindicação da população e da comunidade local.</w:t>
      </w:r>
    </w:p>
    <w:p w14:paraId="027A18A8" w14:textId="77777777" w:rsidR="00A57287" w:rsidRDefault="00A57287" w:rsidP="003A281B">
      <w:pPr>
        <w:pStyle w:val="PargrafodaLista"/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AB"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14:paraId="21108ED8" w14:textId="77777777" w:rsidR="00BD05C6" w:rsidRDefault="00BD05C6" w:rsidP="003A281B">
      <w:pPr>
        <w:pStyle w:val="PargrafodaLista"/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7000D" w14:textId="19BE2E67" w:rsidR="00E41A6A" w:rsidRDefault="00E41A6A" w:rsidP="003A281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color w:val="000000" w:themeColor="text1"/>
        </w:rPr>
      </w:pPr>
      <w:r w:rsidRPr="00AA17B3">
        <w:rPr>
          <w:color w:val="000000" w:themeColor="text1"/>
        </w:rPr>
        <w:t>Câmara Municipal de Sorris</w:t>
      </w:r>
      <w:r w:rsidR="003C0D21">
        <w:rPr>
          <w:color w:val="000000" w:themeColor="text1"/>
        </w:rPr>
        <w:t xml:space="preserve">o, Estado de Mato Grosso, </w:t>
      </w:r>
      <w:r w:rsidR="00F05930">
        <w:rPr>
          <w:color w:val="000000" w:themeColor="text1"/>
        </w:rPr>
        <w:t>11</w:t>
      </w:r>
      <w:r w:rsidR="00DD7E58">
        <w:rPr>
          <w:color w:val="000000" w:themeColor="text1"/>
        </w:rPr>
        <w:t xml:space="preserve"> de </w:t>
      </w:r>
      <w:r w:rsidR="00F05930">
        <w:rPr>
          <w:color w:val="000000" w:themeColor="text1"/>
        </w:rPr>
        <w:t>agosto</w:t>
      </w:r>
      <w:r w:rsidR="00DD7E58">
        <w:rPr>
          <w:color w:val="000000" w:themeColor="text1"/>
        </w:rPr>
        <w:t xml:space="preserve"> </w:t>
      </w:r>
      <w:r w:rsidR="00F05930">
        <w:rPr>
          <w:color w:val="000000" w:themeColor="text1"/>
        </w:rPr>
        <w:t>de 2020</w:t>
      </w:r>
      <w:r w:rsidRPr="00AA17B3">
        <w:rPr>
          <w:color w:val="000000" w:themeColor="text1"/>
        </w:rPr>
        <w:t>.</w:t>
      </w:r>
    </w:p>
    <w:p w14:paraId="3006D60C" w14:textId="77777777" w:rsidR="00AC18A8" w:rsidRDefault="00AC18A8" w:rsidP="003A281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color w:val="000000" w:themeColor="text1"/>
        </w:rPr>
      </w:pPr>
      <w:bookmarkStart w:id="0" w:name="_GoBack"/>
      <w:bookmarkEnd w:id="0"/>
    </w:p>
    <w:p w14:paraId="55E3B030" w14:textId="77777777" w:rsidR="00231D19" w:rsidRDefault="00231D19" w:rsidP="003A281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color w:val="000000" w:themeColor="text1"/>
        </w:rPr>
      </w:pPr>
    </w:p>
    <w:p w14:paraId="7EE0C51C" w14:textId="77777777" w:rsidR="00231D19" w:rsidRPr="000E6DB7" w:rsidRDefault="00231D19" w:rsidP="003A281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</w:pPr>
    </w:p>
    <w:p w14:paraId="17C9D448" w14:textId="77777777" w:rsidR="00F87273" w:rsidRDefault="00F87273" w:rsidP="003A281B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789"/>
        <w:gridCol w:w="3331"/>
      </w:tblGrid>
      <w:tr w:rsidR="00F87273" w:rsidRPr="002641E8" w14:paraId="060E10DF" w14:textId="77777777" w:rsidTr="00231D19">
        <w:trPr>
          <w:jc w:val="center"/>
        </w:trPr>
        <w:tc>
          <w:tcPr>
            <w:tcW w:w="3027" w:type="dxa"/>
          </w:tcPr>
          <w:p w14:paraId="4D1114AD" w14:textId="77777777" w:rsidR="00FD7F9D" w:rsidRDefault="00FD7F9D" w:rsidP="003A281B">
            <w:pPr>
              <w:spacing w:after="0" w:line="240" w:lineRule="auto"/>
              <w:rPr>
                <w:b/>
                <w:szCs w:val="24"/>
              </w:rPr>
            </w:pPr>
          </w:p>
          <w:p w14:paraId="2352FF4D" w14:textId="77777777" w:rsidR="00F87273" w:rsidRPr="002641E8" w:rsidRDefault="00525073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RCEU ZANATTA</w:t>
            </w:r>
          </w:p>
          <w:p w14:paraId="4218E744" w14:textId="77777777" w:rsidR="00F87273" w:rsidRPr="002641E8" w:rsidRDefault="008D44D6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M</w:t>
            </w:r>
            <w:r w:rsidR="00525073">
              <w:rPr>
                <w:b/>
                <w:szCs w:val="24"/>
              </w:rPr>
              <w:t>D</w:t>
            </w:r>
            <w:r>
              <w:rPr>
                <w:b/>
                <w:szCs w:val="24"/>
              </w:rPr>
              <w:t>B</w:t>
            </w:r>
          </w:p>
          <w:p w14:paraId="00E65239" w14:textId="77777777" w:rsidR="00F87273" w:rsidRPr="002641E8" w:rsidRDefault="00F87273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89" w:type="dxa"/>
          </w:tcPr>
          <w:p w14:paraId="1EECF84D" w14:textId="77777777" w:rsidR="00FD7F9D" w:rsidRDefault="00FD7F9D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3FE602B" w14:textId="77777777" w:rsidR="00F87273" w:rsidRPr="002641E8" w:rsidRDefault="003B1CB7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CO BAGGIO</w:t>
            </w:r>
          </w:p>
          <w:p w14:paraId="50BC0775" w14:textId="77777777" w:rsidR="00F87273" w:rsidRDefault="00F87273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 w:rsidR="003B1CB7">
              <w:rPr>
                <w:b/>
                <w:szCs w:val="24"/>
              </w:rPr>
              <w:t>SD</w:t>
            </w:r>
            <w:r>
              <w:rPr>
                <w:b/>
                <w:szCs w:val="24"/>
              </w:rPr>
              <w:t>B</w:t>
            </w:r>
          </w:p>
          <w:p w14:paraId="65890A05" w14:textId="77777777" w:rsidR="00F87273" w:rsidRPr="002641E8" w:rsidRDefault="00F87273" w:rsidP="003A281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31" w:type="dxa"/>
          </w:tcPr>
          <w:p w14:paraId="55524B8A" w14:textId="77777777" w:rsidR="00FD7F9D" w:rsidRDefault="00FD7F9D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128D249" w14:textId="77777777" w:rsidR="00F87273" w:rsidRPr="002641E8" w:rsidRDefault="00F24A72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RLON ZANELLA </w:t>
            </w:r>
          </w:p>
          <w:p w14:paraId="27AE0282" w14:textId="77777777" w:rsidR="00F87273" w:rsidRDefault="00F87273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 xml:space="preserve">Vereador </w:t>
            </w:r>
            <w:r w:rsidR="00F24A72">
              <w:rPr>
                <w:b/>
                <w:szCs w:val="24"/>
              </w:rPr>
              <w:t>MD</w:t>
            </w:r>
            <w:r>
              <w:rPr>
                <w:b/>
                <w:szCs w:val="24"/>
              </w:rPr>
              <w:t>B</w:t>
            </w:r>
          </w:p>
          <w:p w14:paraId="5E1038A9" w14:textId="77777777" w:rsidR="00231D19" w:rsidRDefault="00231D19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26181C9A" w14:textId="59A30553" w:rsidR="00231D19" w:rsidRPr="002641E8" w:rsidRDefault="00231D19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F87273" w:rsidRPr="002641E8" w14:paraId="1F04F0F6" w14:textId="77777777" w:rsidTr="00231D19">
        <w:trPr>
          <w:jc w:val="center"/>
        </w:trPr>
        <w:tc>
          <w:tcPr>
            <w:tcW w:w="3027" w:type="dxa"/>
          </w:tcPr>
          <w:p w14:paraId="64A9F514" w14:textId="77777777" w:rsidR="00FD7F9D" w:rsidRDefault="00FD7F9D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72BF7B3" w14:textId="2F5AA0BC" w:rsidR="00F87273" w:rsidRPr="002641E8" w:rsidRDefault="00231D19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A</w:t>
            </w:r>
            <w:r w:rsidR="00942DB3">
              <w:rPr>
                <w:b/>
                <w:szCs w:val="24"/>
              </w:rPr>
              <w:t>CIO AMBROSINI</w:t>
            </w:r>
          </w:p>
          <w:p w14:paraId="1F131DE3" w14:textId="06ACA2E7" w:rsidR="00F87273" w:rsidRPr="002641E8" w:rsidRDefault="00F87273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 w:rsidR="00231D19">
              <w:rPr>
                <w:b/>
                <w:szCs w:val="24"/>
              </w:rPr>
              <w:t>atriota</w:t>
            </w:r>
          </w:p>
          <w:p w14:paraId="3B6E5639" w14:textId="77777777" w:rsidR="00F87273" w:rsidRPr="002641E8" w:rsidRDefault="00F87273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89" w:type="dxa"/>
          </w:tcPr>
          <w:p w14:paraId="12EE8A7F" w14:textId="77777777" w:rsidR="00FD7F9D" w:rsidRDefault="00FD7F9D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443F00B" w14:textId="77777777" w:rsidR="00F87273" w:rsidRDefault="00F87273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A873740" w14:textId="77777777" w:rsidR="00F87273" w:rsidRPr="002641E8" w:rsidRDefault="00F87273" w:rsidP="003A281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31" w:type="dxa"/>
          </w:tcPr>
          <w:p w14:paraId="005F498D" w14:textId="77777777" w:rsidR="00FD7F9D" w:rsidRDefault="00FD7F9D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2955BA5" w14:textId="77777777" w:rsidR="00F87273" w:rsidRPr="002641E8" w:rsidRDefault="009F7234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MIANI NA TV</w:t>
            </w:r>
          </w:p>
          <w:p w14:paraId="16E9B657" w14:textId="77777777" w:rsidR="00F87273" w:rsidRPr="002641E8" w:rsidRDefault="00F87273" w:rsidP="003A281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 xml:space="preserve">Vereador </w:t>
            </w:r>
            <w:r>
              <w:rPr>
                <w:b/>
                <w:szCs w:val="24"/>
              </w:rPr>
              <w:t>P</w:t>
            </w:r>
            <w:r w:rsidR="009F7234">
              <w:rPr>
                <w:b/>
                <w:szCs w:val="24"/>
              </w:rPr>
              <w:t>SD</w:t>
            </w:r>
            <w:r>
              <w:rPr>
                <w:b/>
                <w:szCs w:val="24"/>
              </w:rPr>
              <w:t>B</w:t>
            </w:r>
          </w:p>
        </w:tc>
      </w:tr>
    </w:tbl>
    <w:p w14:paraId="1B9CE08A" w14:textId="77777777" w:rsidR="00F87273" w:rsidRPr="002641E8" w:rsidRDefault="00F87273" w:rsidP="003A281B">
      <w:pPr>
        <w:spacing w:after="0" w:line="240" w:lineRule="auto"/>
        <w:jc w:val="both"/>
        <w:rPr>
          <w:szCs w:val="24"/>
        </w:rPr>
      </w:pPr>
    </w:p>
    <w:sectPr w:rsidR="00F87273" w:rsidRPr="002641E8" w:rsidSect="00AC18A8">
      <w:pgSz w:w="11906" w:h="16838"/>
      <w:pgMar w:top="2552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6CB3"/>
    <w:rsid w:val="0004057B"/>
    <w:rsid w:val="000525F8"/>
    <w:rsid w:val="00053A50"/>
    <w:rsid w:val="000B3FB5"/>
    <w:rsid w:val="000E6DB7"/>
    <w:rsid w:val="00107A06"/>
    <w:rsid w:val="00135ACD"/>
    <w:rsid w:val="00140486"/>
    <w:rsid w:val="00187E76"/>
    <w:rsid w:val="001C7644"/>
    <w:rsid w:val="00231D19"/>
    <w:rsid w:val="00281B7D"/>
    <w:rsid w:val="002D2725"/>
    <w:rsid w:val="002F2A81"/>
    <w:rsid w:val="002F2B28"/>
    <w:rsid w:val="00336A14"/>
    <w:rsid w:val="0038294E"/>
    <w:rsid w:val="003A281B"/>
    <w:rsid w:val="003A3E0C"/>
    <w:rsid w:val="003A41EF"/>
    <w:rsid w:val="003B1CB7"/>
    <w:rsid w:val="003C0D21"/>
    <w:rsid w:val="003C64EC"/>
    <w:rsid w:val="003D6DF3"/>
    <w:rsid w:val="00405821"/>
    <w:rsid w:val="00406C68"/>
    <w:rsid w:val="00412699"/>
    <w:rsid w:val="00461B03"/>
    <w:rsid w:val="00471EAB"/>
    <w:rsid w:val="004A66A8"/>
    <w:rsid w:val="004C1B60"/>
    <w:rsid w:val="005022A7"/>
    <w:rsid w:val="0051743A"/>
    <w:rsid w:val="00525073"/>
    <w:rsid w:val="00526B8D"/>
    <w:rsid w:val="005536CF"/>
    <w:rsid w:val="005818CA"/>
    <w:rsid w:val="005B42B1"/>
    <w:rsid w:val="005E32DB"/>
    <w:rsid w:val="005F551B"/>
    <w:rsid w:val="00610240"/>
    <w:rsid w:val="00626249"/>
    <w:rsid w:val="0067024C"/>
    <w:rsid w:val="0067186E"/>
    <w:rsid w:val="006A314C"/>
    <w:rsid w:val="00723EA3"/>
    <w:rsid w:val="00734E83"/>
    <w:rsid w:val="00757BF8"/>
    <w:rsid w:val="00757E4A"/>
    <w:rsid w:val="0076397F"/>
    <w:rsid w:val="00766414"/>
    <w:rsid w:val="007C465D"/>
    <w:rsid w:val="007D3A15"/>
    <w:rsid w:val="007E4543"/>
    <w:rsid w:val="007F7FA8"/>
    <w:rsid w:val="00836465"/>
    <w:rsid w:val="008601B0"/>
    <w:rsid w:val="0087529F"/>
    <w:rsid w:val="008873FA"/>
    <w:rsid w:val="008904A8"/>
    <w:rsid w:val="008C7C08"/>
    <w:rsid w:val="008D44D6"/>
    <w:rsid w:val="008E0D12"/>
    <w:rsid w:val="008F3141"/>
    <w:rsid w:val="00921BBC"/>
    <w:rsid w:val="00942DB3"/>
    <w:rsid w:val="00982E5D"/>
    <w:rsid w:val="009F09AC"/>
    <w:rsid w:val="009F7234"/>
    <w:rsid w:val="00A10C4E"/>
    <w:rsid w:val="00A57287"/>
    <w:rsid w:val="00A64B79"/>
    <w:rsid w:val="00A76C4C"/>
    <w:rsid w:val="00A819C9"/>
    <w:rsid w:val="00A8489A"/>
    <w:rsid w:val="00A84C4A"/>
    <w:rsid w:val="00A86CDD"/>
    <w:rsid w:val="00AB1A3B"/>
    <w:rsid w:val="00AC18A8"/>
    <w:rsid w:val="00AC555C"/>
    <w:rsid w:val="00AD73A7"/>
    <w:rsid w:val="00B00A54"/>
    <w:rsid w:val="00B12433"/>
    <w:rsid w:val="00B50F66"/>
    <w:rsid w:val="00B57B30"/>
    <w:rsid w:val="00B70780"/>
    <w:rsid w:val="00BA09B9"/>
    <w:rsid w:val="00BD05C6"/>
    <w:rsid w:val="00BD0F81"/>
    <w:rsid w:val="00C24396"/>
    <w:rsid w:val="00C559E1"/>
    <w:rsid w:val="00C7478A"/>
    <w:rsid w:val="00D1715D"/>
    <w:rsid w:val="00D40A37"/>
    <w:rsid w:val="00D50778"/>
    <w:rsid w:val="00D55D7B"/>
    <w:rsid w:val="00D60768"/>
    <w:rsid w:val="00D63F56"/>
    <w:rsid w:val="00DB279A"/>
    <w:rsid w:val="00DD7E58"/>
    <w:rsid w:val="00E04E56"/>
    <w:rsid w:val="00E07714"/>
    <w:rsid w:val="00E31E3C"/>
    <w:rsid w:val="00E41A6A"/>
    <w:rsid w:val="00E42CD2"/>
    <w:rsid w:val="00E95668"/>
    <w:rsid w:val="00EA012E"/>
    <w:rsid w:val="00F05930"/>
    <w:rsid w:val="00F24A72"/>
    <w:rsid w:val="00F41A27"/>
    <w:rsid w:val="00F60521"/>
    <w:rsid w:val="00F73318"/>
    <w:rsid w:val="00F82175"/>
    <w:rsid w:val="00F87273"/>
    <w:rsid w:val="00F87C9F"/>
    <w:rsid w:val="00FB08A5"/>
    <w:rsid w:val="00FB737D"/>
    <w:rsid w:val="00FC0365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4596"/>
  <w15:docId w15:val="{9AC5E72A-28B9-461B-8E43-ED1D2DC3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D7E58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D7E5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rsid w:val="00DD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E0C5-B86A-4414-BCDB-0BD81BF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20-08-11T15:32:00Z</cp:lastPrinted>
  <dcterms:created xsi:type="dcterms:W3CDTF">2020-08-11T15:32:00Z</dcterms:created>
  <dcterms:modified xsi:type="dcterms:W3CDTF">2020-08-13T11:54:00Z</dcterms:modified>
</cp:coreProperties>
</file>